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6488" w14:textId="77777777" w:rsidR="008E7673" w:rsidRDefault="008E7673" w:rsidP="00533A7A">
      <w:r>
        <w:separator/>
      </w:r>
    </w:p>
  </w:endnote>
  <w:endnote w:type="continuationSeparator" w:id="0">
    <w:p w14:paraId="57591465" w14:textId="77777777" w:rsidR="008E7673" w:rsidRDefault="008E767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B3A6" w14:textId="77777777" w:rsidR="008E7673" w:rsidRDefault="008E7673" w:rsidP="00533A7A">
      <w:r>
        <w:separator/>
      </w:r>
    </w:p>
  </w:footnote>
  <w:footnote w:type="continuationSeparator" w:id="0">
    <w:p w14:paraId="7CC67D37" w14:textId="77777777" w:rsidR="008E7673" w:rsidRDefault="008E7673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8E7673"/>
    <w:rsid w:val="0093781F"/>
    <w:rsid w:val="009527B5"/>
    <w:rsid w:val="009F1AF9"/>
    <w:rsid w:val="00A02B48"/>
    <w:rsid w:val="00A55FD8"/>
    <w:rsid w:val="00A7445C"/>
    <w:rsid w:val="00A9748D"/>
    <w:rsid w:val="00AA280B"/>
    <w:rsid w:val="00AC17A1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etra Vaňková</cp:lastModifiedBy>
  <cp:revision>2</cp:revision>
  <cp:lastPrinted>2022-08-23T07:04:00Z</cp:lastPrinted>
  <dcterms:created xsi:type="dcterms:W3CDTF">2026-06-04T15:08:00Z</dcterms:created>
  <dcterms:modified xsi:type="dcterms:W3CDTF">2026-06-04T15:08:00Z</dcterms:modified>
</cp:coreProperties>
</file>